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3A" w:rsidRPr="00FA483A" w:rsidRDefault="00FA483A">
      <w:pPr>
        <w:rPr>
          <w:rFonts w:ascii="Verdana" w:hAnsi="Verdana"/>
        </w:rPr>
      </w:pPr>
      <w:r w:rsidRPr="00FA483A">
        <w:rPr>
          <w:rFonts w:ascii="Verdana" w:hAnsi="Verdana"/>
        </w:rPr>
        <w:t>ANALISI DEL PROBLEMA</w:t>
      </w: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  <w:r w:rsidRPr="00FA483A">
        <w:rPr>
          <w:rFonts w:ascii="Verdana" w:hAnsi="Verdana"/>
        </w:rPr>
        <w:t>Il sistema è composto da due entità:</w:t>
      </w:r>
    </w:p>
    <w:p w:rsidR="00FA483A" w:rsidRPr="00FA483A" w:rsidRDefault="00FA483A" w:rsidP="00FA48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</w:rPr>
      </w:pPr>
      <w:r w:rsidRPr="00FA483A">
        <w:rPr>
          <w:rFonts w:ascii="Verdana" w:hAnsi="Verdana"/>
        </w:rPr>
        <w:t>Console</w:t>
      </w:r>
    </w:p>
    <w:p w:rsidR="00FA483A" w:rsidRPr="00FA483A" w:rsidRDefault="00FA483A" w:rsidP="00FA48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</w:rPr>
      </w:pPr>
      <w:r w:rsidRPr="00FA483A">
        <w:rPr>
          <w:rFonts w:ascii="Verdana" w:hAnsi="Verdana"/>
        </w:rPr>
        <w:t>Robot</w:t>
      </w: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  <w:r w:rsidRPr="00FA483A">
        <w:rPr>
          <w:rFonts w:ascii="Verdana" w:hAnsi="Verdana"/>
        </w:rPr>
        <w:t xml:space="preserve">esse devono interagire tra di loro per garantire le funzionalità richieste. </w:t>
      </w: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  <w:r w:rsidRPr="00FA483A">
        <w:rPr>
          <w:rFonts w:ascii="Verdana" w:hAnsi="Verdana"/>
        </w:rPr>
        <w:t>Date le specifiche tecniche, possiamo dedurre che il sistema è Eterogeneo e Distribuito. Non abbiamo alcun vincolo sulla posizione fisica delle due, serve quindi una infrastruttura di comunicazione che garantisca una interazione stabile e funzionale.</w:t>
      </w: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</w:p>
    <w:p w:rsidR="00FA483A" w:rsidRPr="00FA483A" w:rsidRDefault="00FA483A" w:rsidP="00FA483A">
      <w:pPr>
        <w:spacing w:after="0" w:line="240" w:lineRule="auto"/>
        <w:rPr>
          <w:rFonts w:ascii="Verdana" w:hAnsi="Verdana"/>
        </w:rPr>
      </w:pPr>
      <w:r w:rsidRPr="00FA483A">
        <w:rPr>
          <w:rFonts w:ascii="Verdana" w:hAnsi="Verdana"/>
        </w:rPr>
        <w:t xml:space="preserve">Scelgo quindi di utilizzare il </w:t>
      </w:r>
      <w:proofErr w:type="spellStart"/>
      <w:r w:rsidRPr="00FA483A">
        <w:rPr>
          <w:rFonts w:ascii="Verdana" w:hAnsi="Verdana"/>
        </w:rPr>
        <w:t>framework</w:t>
      </w:r>
      <w:proofErr w:type="spellEnd"/>
      <w:r w:rsidRPr="00FA483A">
        <w:rPr>
          <w:rFonts w:ascii="Verdana" w:hAnsi="Verdana"/>
        </w:rPr>
        <w:t xml:space="preserve"> </w:t>
      </w:r>
      <w:proofErr w:type="spellStart"/>
      <w:r w:rsidRPr="00FA483A">
        <w:rPr>
          <w:rFonts w:ascii="Verdana" w:hAnsi="Verdana"/>
        </w:rPr>
        <w:t>QActor</w:t>
      </w:r>
      <w:proofErr w:type="spellEnd"/>
      <w:r w:rsidRPr="00FA483A">
        <w:rPr>
          <w:rFonts w:ascii="Verdana" w:hAnsi="Verdana"/>
        </w:rPr>
        <w:t xml:space="preserve"> sviluppato da AN.</w:t>
      </w:r>
    </w:p>
    <w:p w:rsidR="00FA483A" w:rsidRPr="00FA483A" w:rsidRDefault="00FA483A">
      <w:pPr>
        <w:rPr>
          <w:rFonts w:ascii="Verdana" w:hAnsi="Verdana"/>
        </w:rPr>
      </w:pPr>
    </w:p>
    <w:p w:rsidR="00FA483A" w:rsidRDefault="00FA483A">
      <w:pPr>
        <w:rPr>
          <w:rFonts w:ascii="Verdana" w:hAnsi="Verdana"/>
        </w:rPr>
      </w:pPr>
      <w:r w:rsidRPr="00FA483A">
        <w:rPr>
          <w:rFonts w:ascii="Verdana" w:hAnsi="Verdana"/>
        </w:rPr>
        <w:t>I requisiti richiedono di sviluppare due funzionalità principali:</w:t>
      </w:r>
    </w:p>
    <w:p w:rsidR="00FA483A" w:rsidRDefault="00FA483A" w:rsidP="00FA483A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avigazione reattiva da un punto START a un punto GOAL, conoscendo la mappa dell’ambiente;</w:t>
      </w:r>
    </w:p>
    <w:p w:rsidR="00FA483A" w:rsidRDefault="00FA483A" w:rsidP="00FA483A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anipolazione dell’ambiente.</w:t>
      </w:r>
    </w:p>
    <w:p w:rsidR="00FA483A" w:rsidRDefault="00FA483A" w:rsidP="00FA483A">
      <w:pPr>
        <w:rPr>
          <w:rFonts w:ascii="Verdana" w:hAnsi="Verdana"/>
        </w:rPr>
      </w:pP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NAVIGAZIONE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La fase di navigazione è forse la più problematica a causa della necessità di elaborare un piano ottimale. Per farlo è necessario utilizzare tecniche e algoritmi di intelligenza artificiale che permettano di trovare il miglior percorso tra due punti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Una scelta saggia è l’algoritmo A* nella sua versione basilare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 xml:space="preserve">Da requisiti sappiamo che la Console deve essere implementata su sistemi Windows e/o </w:t>
      </w:r>
      <w:proofErr w:type="spellStart"/>
      <w:r>
        <w:rPr>
          <w:rFonts w:ascii="Verdana" w:hAnsi="Verdana"/>
        </w:rPr>
        <w:t>Andorid</w:t>
      </w:r>
      <w:proofErr w:type="spellEnd"/>
      <w:r>
        <w:rPr>
          <w:rFonts w:ascii="Verdana" w:hAnsi="Verdana"/>
        </w:rPr>
        <w:t xml:space="preserve">, mentre il Robot su sistema </w:t>
      </w:r>
      <w:proofErr w:type="spellStart"/>
      <w:r>
        <w:rPr>
          <w:rFonts w:ascii="Verdana" w:hAnsi="Verdana"/>
        </w:rPr>
        <w:t>Rasberr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</w:t>
      </w:r>
      <w:proofErr w:type="spellEnd"/>
      <w:r>
        <w:rPr>
          <w:rFonts w:ascii="Verdana" w:hAnsi="Verdana"/>
        </w:rPr>
        <w:t>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La Console avrà sicuramente più capacità di elaborazione rispetto al Robot, di conseguenza scelgo di delegare ad essa il pesante onere di ricercare il percorso migliore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E comunque necessario inserire la capacità di ricerca anche nel Robot, allo scopo di soddisfare il requisito di reattività della Navigazione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ASSUNZIONE 0: L’Ambiente di lavoro è pressoché statico.</w:t>
      </w: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t>Di conseguenza è improbabile che avvengano frequenti cambiamenti nell’ambiente, quindi le probabilità che il Robot debba calcolare un percorso sub-ottimo sono basse.</w:t>
      </w:r>
    </w:p>
    <w:p w:rsidR="00FA483A" w:rsidRDefault="00FA483A" w:rsidP="00FA483A">
      <w:pPr>
        <w:rPr>
          <w:rFonts w:ascii="Verdana" w:hAnsi="Verdana"/>
        </w:rPr>
      </w:pPr>
    </w:p>
    <w:p w:rsidR="00FA483A" w:rsidRDefault="00FA483A" w:rsidP="00FA483A">
      <w:pPr>
        <w:rPr>
          <w:rFonts w:ascii="Verdana" w:hAnsi="Verdana"/>
        </w:rPr>
      </w:pPr>
    </w:p>
    <w:p w:rsidR="00FA483A" w:rsidRDefault="00FA483A" w:rsidP="00FA483A">
      <w:pPr>
        <w:rPr>
          <w:rFonts w:ascii="Verdana" w:hAnsi="Verdana"/>
        </w:rPr>
      </w:pPr>
      <w:r>
        <w:rPr>
          <w:rFonts w:ascii="Verdana" w:hAnsi="Verdana"/>
        </w:rPr>
        <w:lastRenderedPageBreak/>
        <w:t>GESTIONE DELLA MAPPA</w:t>
      </w:r>
    </w:p>
    <w:p w:rsidR="00FA483A" w:rsidRDefault="004733EF" w:rsidP="00FA483A">
      <w:pPr>
        <w:rPr>
          <w:rFonts w:ascii="Verdana" w:hAnsi="Verdana"/>
        </w:rPr>
      </w:pPr>
      <w:r>
        <w:rPr>
          <w:rFonts w:ascii="Verdana" w:hAnsi="Verdana"/>
        </w:rPr>
        <w:t>La Mappa deve essere condivisa tra Console e Robot.</w:t>
      </w:r>
    </w:p>
    <w:p w:rsidR="004733EF" w:rsidRDefault="004733EF" w:rsidP="00FA483A">
      <w:pPr>
        <w:rPr>
          <w:rFonts w:ascii="Verdana" w:hAnsi="Verdana"/>
        </w:rPr>
      </w:pPr>
      <w:r>
        <w:rPr>
          <w:rFonts w:ascii="Verdana" w:hAnsi="Verdana"/>
        </w:rPr>
        <w:t>Nel normale funzionamento, l’utente carica la Mappa da file quindi richiede la Navigazione.</w:t>
      </w:r>
    </w:p>
    <w:p w:rsidR="004733EF" w:rsidRDefault="004733EF" w:rsidP="00FA483A">
      <w:pPr>
        <w:rPr>
          <w:rFonts w:ascii="Verdana" w:hAnsi="Verdana"/>
        </w:rPr>
      </w:pPr>
      <w:r>
        <w:rPr>
          <w:rFonts w:ascii="Verdana" w:hAnsi="Verdana"/>
        </w:rPr>
        <w:t>Come suddetto è la console a stabilire il percorso ottimale da seguire. Questo deve essere inviato al Robot per poter iniziare la Navigazione.</w:t>
      </w:r>
    </w:p>
    <w:p w:rsidR="004733EF" w:rsidRDefault="002C225E" w:rsidP="00021979">
      <w:pPr>
        <w:rPr>
          <w:rFonts w:ascii="Verdana" w:hAnsi="Verdana"/>
        </w:rPr>
      </w:pPr>
      <w:r>
        <w:rPr>
          <w:rFonts w:ascii="Verdana" w:hAnsi="Verdana"/>
        </w:rPr>
        <w:t>Non è fondamentale trasmettere al robot la mappa.</w:t>
      </w:r>
    </w:p>
    <w:p w:rsidR="002C225E" w:rsidRDefault="002C225E" w:rsidP="00021979">
      <w:pPr>
        <w:rPr>
          <w:rFonts w:ascii="Verdana" w:hAnsi="Verdana"/>
        </w:rPr>
      </w:pPr>
      <w:r>
        <w:rPr>
          <w:rFonts w:ascii="Verdana" w:hAnsi="Verdana"/>
        </w:rPr>
        <w:t>I motivi di tale scelta sono 2:</w:t>
      </w:r>
    </w:p>
    <w:p w:rsidR="002C225E" w:rsidRDefault="002C225E" w:rsidP="002C225E">
      <w:pPr>
        <w:pStyle w:val="Paragrafoelenco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Mentre i comandi di navigazione possono essere espressi con delle lettere secondo una certa codifica, per la mappa è necessario mantenere un formalismo più espressivo; Di conseguenza trasferire una mappa di grandi dimensioni richiederebbe un tempo non trascurabile;</w:t>
      </w:r>
    </w:p>
    <w:p w:rsidR="002C225E" w:rsidRDefault="002C225E" w:rsidP="002C225E">
      <w:pPr>
        <w:pStyle w:val="Paragrafoelenco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l Robot non ha reale necessità di conoscere la mappa. Se il movimento è ben fatto sarà in grado di aggiornare la propria posizione durante la navigazione, di conseguenza tutto ciò di cui ha bisogno è la posizione iniziale relativa.</w:t>
      </w:r>
    </w:p>
    <w:p w:rsidR="002C225E" w:rsidRPr="002C225E" w:rsidRDefault="002C225E" w:rsidP="002C225E">
      <w:pPr>
        <w:rPr>
          <w:rFonts w:ascii="Verdana" w:hAnsi="Verdana"/>
        </w:rPr>
      </w:pPr>
    </w:p>
    <w:p w:rsidR="004733EF" w:rsidRDefault="004733EF" w:rsidP="00FA483A">
      <w:pPr>
        <w:rPr>
          <w:rFonts w:ascii="Verdana" w:hAnsi="Verdana"/>
        </w:rPr>
      </w:pPr>
      <w:r>
        <w:rPr>
          <w:rFonts w:ascii="Verdana" w:hAnsi="Verdana"/>
        </w:rPr>
        <w:t>ASSUNZIONE 1: La Mappa è suddivisa in celle quadrate di dimensione unitaria. La dimensione è definita dalle dimensioni del Robot. Di conseguenza la Navigazione è discretizzata.</w:t>
      </w:r>
    </w:p>
    <w:p w:rsidR="004733EF" w:rsidRDefault="004733EF" w:rsidP="00FA483A">
      <w:pPr>
        <w:rPr>
          <w:rFonts w:ascii="Verdana" w:hAnsi="Verdana"/>
        </w:rPr>
      </w:pPr>
      <w:r>
        <w:rPr>
          <w:rFonts w:ascii="Verdana" w:hAnsi="Verdana"/>
        </w:rPr>
        <w:t>ASSUNZIONE 2: La Mappa può essere inclusa o meno in un anello di ostacoli (confini) che definiscono l’area calpestabile. In ogni caso deve essere inclusa in un quadrato o rettangolo.</w:t>
      </w:r>
    </w:p>
    <w:p w:rsidR="00BB322C" w:rsidRDefault="00BB322C" w:rsidP="00FA483A">
      <w:pPr>
        <w:rPr>
          <w:rFonts w:ascii="Verdana" w:hAnsi="Verdana"/>
        </w:rPr>
      </w:pPr>
    </w:p>
    <w:p w:rsidR="00BB322C" w:rsidRDefault="00BB322C" w:rsidP="00FA483A">
      <w:pPr>
        <w:rPr>
          <w:rFonts w:ascii="Verdana" w:hAnsi="Verdana"/>
        </w:rPr>
      </w:pPr>
    </w:p>
    <w:p w:rsidR="00BB322C" w:rsidRDefault="00BB322C" w:rsidP="00FA483A">
      <w:pPr>
        <w:rPr>
          <w:rFonts w:ascii="Verdana" w:hAnsi="Verdana"/>
        </w:rPr>
      </w:pPr>
    </w:p>
    <w:p w:rsidR="00BB322C" w:rsidRDefault="00BB322C" w:rsidP="00FA483A">
      <w:pPr>
        <w:rPr>
          <w:rFonts w:ascii="Verdana" w:hAnsi="Verdana"/>
        </w:rPr>
      </w:pPr>
    </w:p>
    <w:p w:rsidR="00BB322C" w:rsidRDefault="00BB322C" w:rsidP="00FA483A">
      <w:pPr>
        <w:rPr>
          <w:rFonts w:ascii="Verdana" w:hAnsi="Verdana"/>
        </w:rPr>
      </w:pPr>
    </w:p>
    <w:p w:rsidR="00BB322C" w:rsidRDefault="00BB322C" w:rsidP="00FA483A">
      <w:pPr>
        <w:rPr>
          <w:rFonts w:ascii="Verdana" w:hAnsi="Verdana"/>
        </w:rPr>
      </w:pPr>
    </w:p>
    <w:p w:rsidR="00BB322C" w:rsidRDefault="00BB322C" w:rsidP="00FA483A">
      <w:pPr>
        <w:rPr>
          <w:rFonts w:ascii="Verdana" w:hAnsi="Verdana"/>
        </w:rPr>
      </w:pPr>
    </w:p>
    <w:p w:rsidR="00BB322C" w:rsidRDefault="00BB322C" w:rsidP="00FA483A">
      <w:pPr>
        <w:rPr>
          <w:rFonts w:ascii="Verdana" w:hAnsi="Verdana"/>
        </w:rPr>
      </w:pPr>
    </w:p>
    <w:p w:rsidR="00BB322C" w:rsidRDefault="00BB322C" w:rsidP="00FA483A">
      <w:pPr>
        <w:rPr>
          <w:rFonts w:ascii="Verdana" w:hAnsi="Verdana"/>
        </w:rPr>
      </w:pPr>
    </w:p>
    <w:p w:rsidR="00BB322C" w:rsidRDefault="00BB322C" w:rsidP="00FA483A">
      <w:pPr>
        <w:rPr>
          <w:rFonts w:ascii="Verdana" w:hAnsi="Verdana"/>
        </w:rPr>
      </w:pPr>
    </w:p>
    <w:p w:rsidR="00BB322C" w:rsidRDefault="00BB322C" w:rsidP="00FA483A">
      <w:pPr>
        <w:rPr>
          <w:rFonts w:ascii="Verdana" w:hAnsi="Verdana"/>
        </w:rPr>
      </w:pPr>
    </w:p>
    <w:tbl>
      <w:tblPr>
        <w:tblpPr w:leftFromText="141" w:rightFromText="141" w:vertAnchor="text" w:tblpY="1"/>
        <w:tblOverlap w:val="never"/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2067" w:rsidRPr="00642067" w:rsidTr="00642067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tbl>
      <w:tblPr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2067" w:rsidRPr="00642067" w:rsidTr="00642067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642067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642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642067" w:rsidRDefault="00AD1259" w:rsidP="00FA483A">
      <w:pPr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44690</wp:posOffset>
                </wp:positionH>
                <wp:positionV relativeFrom="paragraph">
                  <wp:posOffset>273145</wp:posOffset>
                </wp:positionV>
                <wp:extent cx="0" cy="2855343"/>
                <wp:effectExtent l="95250" t="0" r="57150" b="5969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5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-192.5pt;margin-top:21.5pt;width:0;height:22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3DDAC" wp14:editId="26BBD671">
                <wp:simplePos x="0" y="0"/>
                <wp:positionH relativeFrom="column">
                  <wp:posOffset>132715</wp:posOffset>
                </wp:positionH>
                <wp:positionV relativeFrom="paragraph">
                  <wp:posOffset>186055</wp:posOffset>
                </wp:positionV>
                <wp:extent cx="396875" cy="249555"/>
                <wp:effectExtent l="0" t="0" r="317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8B" w:rsidRDefault="005E4A8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0.45pt;margin-top:14.65pt;width:31.25pt;height:1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" fillcolor="white [3201]" stroked="f" strokeweight=".5pt">
                <v:textbox>
                  <w:txbxContent>
                    <w:p w:rsidR="005E4A8B" w:rsidRDefault="005E4A8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E0787" wp14:editId="77E3B888">
                <wp:simplePos x="0" y="0"/>
                <wp:positionH relativeFrom="column">
                  <wp:posOffset>-2616835</wp:posOffset>
                </wp:positionH>
                <wp:positionV relativeFrom="paragraph">
                  <wp:posOffset>375920</wp:posOffset>
                </wp:positionV>
                <wp:extent cx="2751455" cy="0"/>
                <wp:effectExtent l="0" t="76200" r="10795" b="11430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" o:spid="_x0000_s1026" type="#_x0000_t32" style="position:absolute;margin-left:-206.05pt;margin-top:29.6pt;width:216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642067">
        <w:rPr>
          <w:rFonts w:ascii="Verdana" w:hAnsi="Verdana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42067" w:rsidRPr="00642067" w:rsidTr="003725E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42067" w:rsidRPr="00642067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2067" w:rsidRPr="00642067" w:rsidRDefault="00642067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42067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3725E6" w:rsidRDefault="003725E6" w:rsidP="00FA483A">
      <w:pPr>
        <w:rPr>
          <w:rFonts w:ascii="Verdana" w:hAnsi="Verdana"/>
        </w:rPr>
      </w:pPr>
      <w:r>
        <w:rPr>
          <w:rFonts w:ascii="Verdana" w:hAnsi="Verdana"/>
        </w:rPr>
        <w:t>QUESTE SONO MAPPE VALIDE</w:t>
      </w:r>
    </w:p>
    <w:p w:rsidR="003725E6" w:rsidRDefault="00AD1259">
      <w:pPr>
        <w:rPr>
          <w:rFonts w:ascii="Verdana" w:hAnsi="Verdana"/>
        </w:rPr>
      </w:pPr>
      <w:r w:rsidRPr="00AD125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-2369904</wp:posOffset>
                </wp:positionH>
                <wp:positionV relativeFrom="paragraph">
                  <wp:posOffset>1932317</wp:posOffset>
                </wp:positionV>
                <wp:extent cx="250166" cy="250166"/>
                <wp:effectExtent l="0" t="0" r="17145" b="1714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6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A8B" w:rsidRDefault="005E4A8B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-186.6pt;margin-top:152.15pt;width:19.7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">
                <v:textbox>
                  <w:txbxContent>
                    <w:p w:rsidR="005E4A8B" w:rsidRDefault="005E4A8B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725E6">
        <w:rPr>
          <w:rFonts w:ascii="Verdana" w:hAnsi="Verdana"/>
        </w:rPr>
        <w:br w:type="page"/>
      </w:r>
    </w:p>
    <w:tbl>
      <w:tblPr>
        <w:tblpPr w:leftFromText="141" w:rightFromText="141" w:vertAnchor="text" w:tblpY="1"/>
        <w:tblOverlap w:val="never"/>
        <w:tblW w:w="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725E6" w:rsidRPr="003725E6" w:rsidTr="003725E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3725E6" w:rsidRDefault="003725E6" w:rsidP="00FA483A">
      <w:pPr>
        <w:rPr>
          <w:rFonts w:ascii="Verdana" w:hAnsi="Verdana"/>
        </w:rPr>
      </w:pPr>
      <w:r>
        <w:rPr>
          <w:rFonts w:ascii="Verdana" w:hAnsi="Verdana"/>
        </w:rPr>
        <w:t>QUESTA MAPPA è INVALIDA</w:t>
      </w:r>
      <w:r>
        <w:rPr>
          <w:rFonts w:ascii="Verdana" w:hAnsi="Verdana"/>
        </w:rPr>
        <w:br w:type="textWrapping" w:clear="all"/>
      </w:r>
      <w:r>
        <w:rPr>
          <w:rFonts w:ascii="Verdana" w:hAnsi="Verdana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725E6" w:rsidRPr="003725E6" w:rsidTr="003725E6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725E6" w:rsidRPr="003725E6" w:rsidTr="003725E6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725E6" w:rsidRPr="003725E6" w:rsidRDefault="003725E6" w:rsidP="00372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725E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021979" w:rsidRDefault="003725E6" w:rsidP="00FA483A">
      <w:pPr>
        <w:rPr>
          <w:rFonts w:ascii="Verdana" w:hAnsi="Verdana"/>
        </w:rPr>
      </w:pPr>
      <w:r>
        <w:rPr>
          <w:rFonts w:ascii="Verdana" w:hAnsi="Verdana"/>
        </w:rPr>
        <w:t>MA è FACILMENTE CORREGGIBILE</w:t>
      </w:r>
      <w:r>
        <w:rPr>
          <w:rFonts w:ascii="Verdana" w:hAnsi="Verdana"/>
        </w:rPr>
        <w:br w:type="textWrapping" w:clear="all"/>
      </w:r>
      <w:r w:rsidR="00642067">
        <w:rPr>
          <w:rFonts w:ascii="Verdana" w:hAnsi="Verdana"/>
        </w:rPr>
        <w:t xml:space="preserve">  </w:t>
      </w:r>
    </w:p>
    <w:p w:rsidR="004733EF" w:rsidRDefault="00021979" w:rsidP="00021979">
      <w:pPr>
        <w:rPr>
          <w:rFonts w:ascii="Verdana" w:hAnsi="Verdana"/>
        </w:rPr>
      </w:pPr>
      <w:r>
        <w:rPr>
          <w:rFonts w:ascii="Verdana" w:hAnsi="Verdana"/>
        </w:rPr>
        <w:t>La Mappa è salvato in un formato semplice e condiviso. Per comodità scelgo di utilizzare il linguaggio PROLOG.</w:t>
      </w:r>
    </w:p>
    <w:p w:rsidR="00021979" w:rsidRDefault="00021979" w:rsidP="00021979">
      <w:pPr>
        <w:rPr>
          <w:rFonts w:ascii="Verdana" w:hAnsi="Verdana"/>
        </w:rPr>
      </w:pPr>
      <w:r>
        <w:rPr>
          <w:rFonts w:ascii="Verdana" w:hAnsi="Verdana"/>
        </w:rPr>
        <w:t>Allo scopo di minimizzare la quantità di informazioni in mappe molto grandi, scelgo di memorizzare solo gli elementi da evitare (ostacoli o bordi) della mappa.</w:t>
      </w:r>
    </w:p>
    <w:p w:rsidR="00021979" w:rsidRDefault="00021979" w:rsidP="00021979">
      <w:pPr>
        <w:rPr>
          <w:rFonts w:ascii="Verdana" w:hAnsi="Verdana"/>
        </w:rPr>
      </w:pPr>
      <w:r>
        <w:rPr>
          <w:rFonts w:ascii="Verdana" w:hAnsi="Verdana"/>
        </w:rPr>
        <w:t>Inoltre Assumo come riferimento l’angolo in basso a sinistra.</w:t>
      </w:r>
    </w:p>
    <w:p w:rsidR="00021979" w:rsidRDefault="00021979" w:rsidP="00021979">
      <w:pPr>
        <w:rPr>
          <w:rFonts w:ascii="Verdana" w:hAnsi="Verdana"/>
        </w:rPr>
      </w:pPr>
      <w:r>
        <w:rPr>
          <w:rFonts w:ascii="Verdana" w:hAnsi="Verdana"/>
        </w:rPr>
        <w:t>L’ultima mappa può quindi essere rappresentata come:</w:t>
      </w:r>
    </w:p>
    <w:p w:rsidR="00021979" w:rsidRPr="00B16F60" w:rsidRDefault="00021979" w:rsidP="008126E9">
      <w:pPr>
        <w:spacing w:after="0"/>
        <w:rPr>
          <w:rFonts w:ascii="Verdana" w:hAnsi="Verdana"/>
          <w:lang w:val="en-US"/>
        </w:rPr>
      </w:pPr>
      <w:r w:rsidRPr="00B16F60">
        <w:rPr>
          <w:rFonts w:ascii="Verdana" w:hAnsi="Verdana"/>
          <w:lang w:val="en-US"/>
        </w:rPr>
        <w:t>map(10, 10).</w:t>
      </w:r>
    </w:p>
    <w:p w:rsidR="00021979" w:rsidRPr="00B16F60" w:rsidRDefault="00021979" w:rsidP="008126E9">
      <w:pPr>
        <w:spacing w:after="0" w:line="240" w:lineRule="auto"/>
        <w:rPr>
          <w:rFonts w:ascii="Verdana" w:hAnsi="Verdana"/>
          <w:lang w:val="en-US"/>
        </w:rPr>
      </w:pPr>
      <w:r w:rsidRPr="00B16F60">
        <w:rPr>
          <w:rFonts w:ascii="Verdana" w:hAnsi="Verdana"/>
          <w:lang w:val="en-US"/>
        </w:rPr>
        <w:t>element(0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2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3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4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5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6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7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8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9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</w:t>
      </w:r>
      <w:r w:rsidRPr="008126E9">
        <w:rPr>
          <w:rFonts w:ascii="Verdana" w:hAnsi="Verdana"/>
          <w:lang w:val="en-US"/>
        </w:rPr>
        <w:t>,0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lastRenderedPageBreak/>
        <w:t>element(</w:t>
      </w:r>
      <w:r>
        <w:rPr>
          <w:rFonts w:ascii="Verdana" w:hAnsi="Verdana"/>
          <w:lang w:val="en-US"/>
        </w:rPr>
        <w:t>0,1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2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3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4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5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6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7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8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9</w:t>
      </w:r>
      <w:r w:rsidRPr="008126E9">
        <w:rPr>
          <w:rFonts w:ascii="Verdana" w:hAnsi="Verdana"/>
          <w:lang w:val="en-US"/>
        </w:rPr>
        <w:t>).</w:t>
      </w:r>
    </w:p>
    <w:p w:rsid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0,10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1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2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3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4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5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6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7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8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9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0,10</w:t>
      </w:r>
      <w:r w:rsidRPr="008126E9">
        <w:rPr>
          <w:rFonts w:ascii="Verdana" w:hAnsi="Verdana"/>
          <w:lang w:val="en-US"/>
        </w:rPr>
        <w:t>).</w:t>
      </w:r>
    </w:p>
    <w:p w:rsidR="008126E9" w:rsidRDefault="008126E9" w:rsidP="008126E9">
      <w:pPr>
        <w:spacing w:after="0"/>
        <w:rPr>
          <w:rFonts w:ascii="Verdana" w:hAnsi="Verdana"/>
          <w:lang w:val="en-US"/>
        </w:rPr>
      </w:pP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1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2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3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4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5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6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7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8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9</w:t>
      </w:r>
      <w:r w:rsidRPr="008126E9">
        <w:rPr>
          <w:rFonts w:ascii="Verdana" w:hAnsi="Verdana"/>
          <w:lang w:val="en-US"/>
        </w:rPr>
        <w:t>).</w:t>
      </w:r>
    </w:p>
    <w:p w:rsidR="008126E9" w:rsidRPr="008126E9" w:rsidRDefault="008126E9" w:rsidP="008126E9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9,10</w:t>
      </w:r>
      <w:r w:rsidRPr="008126E9">
        <w:rPr>
          <w:rFonts w:ascii="Verdana" w:hAnsi="Verdana"/>
          <w:lang w:val="en-US"/>
        </w:rPr>
        <w:t>).</w:t>
      </w:r>
    </w:p>
    <w:p w:rsidR="008126E9" w:rsidRDefault="008126E9" w:rsidP="008126E9">
      <w:pPr>
        <w:spacing w:after="0"/>
        <w:rPr>
          <w:rFonts w:ascii="Verdana" w:hAnsi="Verdana"/>
          <w:lang w:val="en-US"/>
        </w:rPr>
      </w:pP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2</w:t>
      </w:r>
      <w:r w:rsidRPr="008126E9">
        <w:rPr>
          <w:rFonts w:ascii="Verdana" w:hAnsi="Verdana"/>
          <w:lang w:val="en-US"/>
        </w:rPr>
        <w:t>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3</w:t>
      </w:r>
      <w:r w:rsidRPr="008126E9">
        <w:rPr>
          <w:rFonts w:ascii="Verdana" w:hAnsi="Verdana"/>
          <w:lang w:val="en-US"/>
        </w:rPr>
        <w:t>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4</w:t>
      </w:r>
      <w:r w:rsidRPr="008126E9">
        <w:rPr>
          <w:rFonts w:ascii="Verdana" w:hAnsi="Verdana"/>
          <w:lang w:val="en-US"/>
        </w:rPr>
        <w:t>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</w:t>
      </w:r>
      <w:r>
        <w:rPr>
          <w:rFonts w:ascii="Verdana" w:hAnsi="Verdana"/>
          <w:lang w:val="en-US"/>
        </w:rPr>
        <w:t>5</w:t>
      </w:r>
      <w:r w:rsidRPr="008126E9">
        <w:rPr>
          <w:rFonts w:ascii="Verdana" w:hAnsi="Verdana"/>
          <w:lang w:val="en-US"/>
        </w:rPr>
        <w:t>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6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7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8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Pr="008126E9" w:rsidRDefault="00F055C1" w:rsidP="00F055C1">
      <w:pPr>
        <w:spacing w:after="0" w:line="240" w:lineRule="auto"/>
        <w:rPr>
          <w:rFonts w:ascii="Verdana" w:hAnsi="Verdana"/>
          <w:lang w:val="en-US"/>
        </w:rPr>
      </w:pPr>
      <w:r w:rsidRPr="008126E9">
        <w:rPr>
          <w:rFonts w:ascii="Verdana" w:hAnsi="Verdana"/>
          <w:lang w:val="en-US"/>
        </w:rPr>
        <w:t>element(9,</w:t>
      </w:r>
      <w:r w:rsidR="000277C5">
        <w:rPr>
          <w:rFonts w:ascii="Verdana" w:hAnsi="Verdana"/>
          <w:lang w:val="en-US"/>
        </w:rPr>
        <w:t>1</w:t>
      </w:r>
      <w:r w:rsidRPr="008126E9">
        <w:rPr>
          <w:rFonts w:ascii="Verdana" w:hAnsi="Verdana"/>
          <w:lang w:val="en-US"/>
        </w:rPr>
        <w:t>0).</w:t>
      </w:r>
    </w:p>
    <w:p w:rsidR="00F055C1" w:rsidRDefault="00F055C1" w:rsidP="008126E9">
      <w:pPr>
        <w:spacing w:after="0"/>
        <w:rPr>
          <w:rFonts w:ascii="Verdana" w:hAnsi="Verdana"/>
          <w:lang w:val="en-US"/>
        </w:rPr>
      </w:pPr>
    </w:p>
    <w:p w:rsidR="00372184" w:rsidRPr="008126E9" w:rsidRDefault="000277C5" w:rsidP="000277C5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3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4</w:t>
      </w:r>
      <w:r w:rsidRPr="008126E9">
        <w:rPr>
          <w:rFonts w:ascii="Verdana" w:hAnsi="Verdana"/>
          <w:lang w:val="en-US"/>
        </w:rPr>
        <w:t>).</w:t>
      </w:r>
    </w:p>
    <w:p w:rsidR="000277C5" w:rsidRDefault="000277C5" w:rsidP="000277C5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6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4</w:t>
      </w:r>
      <w:r w:rsidRPr="008126E9">
        <w:rPr>
          <w:rFonts w:ascii="Verdana" w:hAnsi="Verdana"/>
          <w:lang w:val="en-US"/>
        </w:rPr>
        <w:t>).</w:t>
      </w:r>
    </w:p>
    <w:p w:rsidR="000277C5" w:rsidRPr="008126E9" w:rsidRDefault="000277C5" w:rsidP="000277C5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6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5</w:t>
      </w:r>
      <w:r w:rsidRPr="008126E9">
        <w:rPr>
          <w:rFonts w:ascii="Verdana" w:hAnsi="Verdana"/>
          <w:lang w:val="en-US"/>
        </w:rPr>
        <w:t>).</w:t>
      </w:r>
    </w:p>
    <w:p w:rsidR="000277C5" w:rsidRPr="008126E9" w:rsidRDefault="000277C5" w:rsidP="000277C5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6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6</w:t>
      </w:r>
      <w:r w:rsidRPr="008126E9">
        <w:rPr>
          <w:rFonts w:ascii="Verdana" w:hAnsi="Verdana"/>
          <w:lang w:val="en-US"/>
        </w:rPr>
        <w:t>).</w:t>
      </w:r>
    </w:p>
    <w:p w:rsidR="000277C5" w:rsidRPr="008126E9" w:rsidRDefault="000277C5" w:rsidP="000277C5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6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7</w:t>
      </w:r>
      <w:r w:rsidRPr="008126E9">
        <w:rPr>
          <w:rFonts w:ascii="Verdana" w:hAnsi="Verdana"/>
          <w:lang w:val="en-US"/>
        </w:rPr>
        <w:t>).</w:t>
      </w:r>
    </w:p>
    <w:p w:rsidR="00372184" w:rsidRDefault="00372184" w:rsidP="00372184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3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7</w:t>
      </w:r>
      <w:r w:rsidRPr="008126E9">
        <w:rPr>
          <w:rFonts w:ascii="Verdana" w:hAnsi="Verdana"/>
          <w:lang w:val="en-US"/>
        </w:rPr>
        <w:t>).</w:t>
      </w:r>
    </w:p>
    <w:p w:rsidR="00372184" w:rsidRPr="008126E9" w:rsidRDefault="00372184" w:rsidP="00372184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4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7</w:t>
      </w:r>
      <w:r w:rsidRPr="008126E9">
        <w:rPr>
          <w:rFonts w:ascii="Verdana" w:hAnsi="Verdana"/>
          <w:lang w:val="en-US"/>
        </w:rPr>
        <w:t>).</w:t>
      </w:r>
    </w:p>
    <w:p w:rsidR="00BB322C" w:rsidRDefault="00372184" w:rsidP="00372184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lement(5</w:t>
      </w:r>
      <w:r w:rsidRPr="008126E9">
        <w:rPr>
          <w:rFonts w:ascii="Verdana" w:hAnsi="Verdana"/>
          <w:lang w:val="en-US"/>
        </w:rPr>
        <w:t>,</w:t>
      </w:r>
      <w:r>
        <w:rPr>
          <w:rFonts w:ascii="Verdana" w:hAnsi="Verdana"/>
          <w:lang w:val="en-US"/>
        </w:rPr>
        <w:t>7</w:t>
      </w:r>
      <w:r w:rsidRPr="008126E9">
        <w:rPr>
          <w:rFonts w:ascii="Verdana" w:hAnsi="Verdana"/>
          <w:lang w:val="en-US"/>
        </w:rPr>
        <w:t>).</w:t>
      </w:r>
    </w:p>
    <w:p w:rsidR="00BB322C" w:rsidRDefault="00BB322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br w:type="page"/>
      </w:r>
    </w:p>
    <w:p w:rsidR="00372184" w:rsidRDefault="00BB322C" w:rsidP="00372184">
      <w:pPr>
        <w:spacing w:after="0"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>MAPPA DINAMICA</w:t>
      </w:r>
    </w:p>
    <w:p w:rsidR="00BB322C" w:rsidRDefault="00BB322C" w:rsidP="00372184">
      <w:pPr>
        <w:spacing w:after="0" w:line="240" w:lineRule="auto"/>
        <w:rPr>
          <w:rFonts w:ascii="Verdana" w:hAnsi="Verdana"/>
          <w:lang w:val="en-US"/>
        </w:rPr>
      </w:pPr>
    </w:p>
    <w:p w:rsidR="00BB322C" w:rsidRDefault="00BB322C" w:rsidP="00372184">
      <w:pPr>
        <w:spacing w:after="0" w:line="240" w:lineRule="auto"/>
        <w:rPr>
          <w:rFonts w:ascii="Verdana" w:hAnsi="Verdana"/>
        </w:rPr>
      </w:pPr>
      <w:r w:rsidRPr="00BB322C">
        <w:rPr>
          <w:rFonts w:ascii="Verdana" w:hAnsi="Verdana"/>
        </w:rPr>
        <w:t>Fino ad ora abbiamo assunto la mappa come static</w:t>
      </w:r>
      <w:r>
        <w:rPr>
          <w:rFonts w:ascii="Verdana" w:hAnsi="Verdana"/>
        </w:rPr>
        <w:t>a. Le specifiche ci impongono però la possibile dinamicità.</w:t>
      </w:r>
    </w:p>
    <w:p w:rsidR="00BB322C" w:rsidRDefault="00BB322C" w:rsidP="00372184">
      <w:pPr>
        <w:spacing w:after="0" w:line="240" w:lineRule="auto"/>
        <w:rPr>
          <w:rFonts w:ascii="Verdana" w:hAnsi="Verdana"/>
        </w:rPr>
      </w:pPr>
    </w:p>
    <w:p w:rsidR="00BB322C" w:rsidRDefault="00BB322C" w:rsidP="0037218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“Se il robot incontra un ostacolo non previsto durante la navigazione, deve considerarlo come dinamico, attendere un tempo predefinito ed effettuare un nuovo rilevamento. Se l’ostacolo non è più presente può proseguire con il piano normale,</w:t>
      </w:r>
    </w:p>
    <w:p w:rsidR="00BB322C" w:rsidRDefault="00BB322C" w:rsidP="0037218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 l’ostacolo è ancora presente deve assumerlo come statico ed evitarlo”</w:t>
      </w:r>
    </w:p>
    <w:p w:rsidR="00BB322C" w:rsidRDefault="00BB322C" w:rsidP="00372184">
      <w:pPr>
        <w:spacing w:after="0" w:line="240" w:lineRule="auto"/>
        <w:rPr>
          <w:rFonts w:ascii="Verdana" w:hAnsi="Verdana"/>
        </w:rPr>
      </w:pPr>
    </w:p>
    <w:p w:rsidR="00BB322C" w:rsidRDefault="00BB322C" w:rsidP="0037218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al momento che il </w:t>
      </w:r>
      <w:proofErr w:type="spellStart"/>
      <w:r>
        <w:rPr>
          <w:rFonts w:ascii="Verdana" w:hAnsi="Verdana"/>
        </w:rPr>
        <w:t>raspberry</w:t>
      </w:r>
      <w:proofErr w:type="spellEnd"/>
      <w:r>
        <w:rPr>
          <w:rFonts w:ascii="Verdana" w:hAnsi="Verdana"/>
        </w:rPr>
        <w:t xml:space="preserve"> non è molto potente in termini di capacità di calcolo, e soprattutto come suddetto non è a conoscenza della mappa totale, scelgo di delegare ancora una volta il compito di elaborare il piano alternativo.</w:t>
      </w:r>
    </w:p>
    <w:p w:rsidR="00BB322C" w:rsidRDefault="00BB322C" w:rsidP="00372184">
      <w:pPr>
        <w:spacing w:after="0" w:line="240" w:lineRule="auto"/>
        <w:rPr>
          <w:rFonts w:ascii="Verdana" w:hAnsi="Verdana"/>
        </w:rPr>
      </w:pPr>
    </w:p>
    <w:p w:rsidR="00BB322C" w:rsidRDefault="00BB322C" w:rsidP="0037218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Quando il Robot rileva l’ostacolo statico comunica alla Console la posizione del nuovo ostacolo e la propria posizione.</w:t>
      </w:r>
    </w:p>
    <w:p w:rsidR="00BB322C" w:rsidRDefault="00BB322C" w:rsidP="00372184">
      <w:pPr>
        <w:spacing w:after="0" w:line="240" w:lineRule="auto"/>
        <w:rPr>
          <w:rFonts w:ascii="Verdana" w:hAnsi="Verdana"/>
        </w:rPr>
      </w:pPr>
    </w:p>
    <w:p w:rsidR="00BB322C" w:rsidRDefault="00BB322C" w:rsidP="0037218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a Console si occupa di aggiornare la mappa e calcolare un nuovo piano alternativo verso il Goal.</w:t>
      </w:r>
    </w:p>
    <w:p w:rsidR="005E4A8B" w:rsidRDefault="005E4A8B" w:rsidP="00372184">
      <w:pPr>
        <w:spacing w:after="0" w:line="240" w:lineRule="auto"/>
        <w:rPr>
          <w:rFonts w:ascii="Verdana" w:hAnsi="Verdana"/>
        </w:rPr>
      </w:pPr>
    </w:p>
    <w:p w:rsidR="00CA46B8" w:rsidRDefault="00CA46B8" w:rsidP="00372184">
      <w:pPr>
        <w:spacing w:after="0" w:line="240" w:lineRule="auto"/>
        <w:rPr>
          <w:rFonts w:ascii="Verdana" w:hAnsi="Verdana"/>
        </w:rPr>
      </w:pPr>
    </w:p>
    <w:p w:rsidR="005E4A8B" w:rsidRDefault="005E4A8B" w:rsidP="0037218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ILEVARE OSTACOLI</w:t>
      </w:r>
    </w:p>
    <w:p w:rsidR="005E4A8B" w:rsidRDefault="005E4A8B" w:rsidP="00372184">
      <w:pPr>
        <w:spacing w:after="0" w:line="240" w:lineRule="auto"/>
        <w:rPr>
          <w:rFonts w:ascii="Verdana" w:hAnsi="Verdana"/>
        </w:rPr>
      </w:pPr>
    </w:p>
    <w:p w:rsidR="005E4A8B" w:rsidRDefault="00CA46B8" w:rsidP="0037218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l problema di quando rilevare un ostacolo non è banale.</w:t>
      </w:r>
    </w:p>
    <w:p w:rsidR="00CA46B8" w:rsidRDefault="00CA46B8" w:rsidP="00372184">
      <w:pPr>
        <w:spacing w:after="0" w:line="240" w:lineRule="auto"/>
        <w:rPr>
          <w:rFonts w:ascii="Verdana" w:hAnsi="Verdana"/>
        </w:rPr>
      </w:pPr>
    </w:p>
    <w:p w:rsidR="00CA46B8" w:rsidRDefault="00CA46B8" w:rsidP="0037218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icuramente il Robot NON sarà sensibile agli ostacoli durante una rotazione, dal momento che si sta muovendo su se stesso (almeno idealmente).</w:t>
      </w:r>
    </w:p>
    <w:p w:rsidR="00CA46B8" w:rsidRDefault="00CA46B8" w:rsidP="00372184">
      <w:pPr>
        <w:spacing w:after="0" w:line="240" w:lineRule="auto"/>
        <w:rPr>
          <w:rFonts w:ascii="Verdana" w:hAnsi="Verdana"/>
        </w:rPr>
      </w:pPr>
    </w:p>
    <w:p w:rsidR="00CA46B8" w:rsidRDefault="00CA46B8" w:rsidP="0037218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isogna discutere il </w:t>
      </w:r>
      <w:proofErr w:type="spellStart"/>
      <w:r>
        <w:rPr>
          <w:rFonts w:ascii="Verdana" w:hAnsi="Verdana"/>
        </w:rPr>
        <w:t>sensing</w:t>
      </w:r>
      <w:proofErr w:type="spellEnd"/>
      <w:r>
        <w:rPr>
          <w:rFonts w:ascii="Verdana" w:hAnsi="Verdana"/>
        </w:rPr>
        <w:t xml:space="preserve"> durante il movimento in avanti.</w:t>
      </w:r>
    </w:p>
    <w:p w:rsidR="00CA46B8" w:rsidRDefault="00CA46B8" w:rsidP="00CA46B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Possiamo assumere il sonar come sempre attivo, un dispositivo che </w:t>
      </w:r>
      <w:proofErr w:type="spellStart"/>
      <w:r>
        <w:rPr>
          <w:rFonts w:ascii="Verdana" w:hAnsi="Verdana"/>
        </w:rPr>
        <w:t>spamma</w:t>
      </w:r>
      <w:proofErr w:type="spellEnd"/>
      <w:r>
        <w:rPr>
          <w:rFonts w:ascii="Verdana" w:hAnsi="Verdana"/>
        </w:rPr>
        <w:t xml:space="preserve"> di continuo eventi di oggetto rilevato.</w:t>
      </w:r>
    </w:p>
    <w:p w:rsidR="00CA46B8" w:rsidRDefault="00CA46B8" w:rsidP="00CA46B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a domanda è quando ascoltarli??</w:t>
      </w:r>
    </w:p>
    <w:p w:rsidR="00CA46B8" w:rsidRDefault="00CA46B8" w:rsidP="00CA46B8">
      <w:pPr>
        <w:spacing w:after="0" w:line="240" w:lineRule="auto"/>
        <w:rPr>
          <w:rFonts w:ascii="Verdana" w:hAnsi="Verdana"/>
        </w:rPr>
      </w:pPr>
    </w:p>
    <w:p w:rsidR="00CA46B8" w:rsidRDefault="00CA46B8" w:rsidP="00CA46B8">
      <w:pPr>
        <w:pStyle w:val="Paragrafoelenco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ossiamo ascoltare gli eventi durante il movimento, a questo punto è sufficiente essere sensibili a una breve distanza ma, se un ostacolo si trova a metà cella, il robot si fermerà e qualsiasi tipo di conoscenza della posizione andrà a puttane (a meno di non tornare indietro di quel tanto che serve);</w:t>
      </w:r>
    </w:p>
    <w:p w:rsidR="00CA46B8" w:rsidRDefault="00CA46B8" w:rsidP="00CA46B8">
      <w:pPr>
        <w:spacing w:after="0" w:line="240" w:lineRule="auto"/>
        <w:rPr>
          <w:rFonts w:ascii="Verdana" w:hAnsi="Verdana"/>
        </w:rPr>
      </w:pPr>
    </w:p>
    <w:p w:rsidR="00CA46B8" w:rsidRDefault="00CA46B8" w:rsidP="00CA46B8">
      <w:pPr>
        <w:pStyle w:val="Paragrafoelenco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n modo più semplice è porre prima di ogni movimento in avanti un’azione di </w:t>
      </w:r>
      <w:proofErr w:type="spellStart"/>
      <w:r>
        <w:rPr>
          <w:rFonts w:ascii="Verdana" w:hAnsi="Verdana"/>
        </w:rPr>
        <w:t>sensing</w:t>
      </w:r>
      <w:proofErr w:type="spellEnd"/>
      <w:r>
        <w:rPr>
          <w:rFonts w:ascii="Verdana" w:hAnsi="Verdana"/>
        </w:rPr>
        <w:t xml:space="preserve">. La distanza di rilevamento deve coincidere con lo </w:t>
      </w:r>
      <w:proofErr w:type="spellStart"/>
      <w:r>
        <w:rPr>
          <w:rFonts w:ascii="Verdana" w:hAnsi="Verdana"/>
        </w:rPr>
        <w:t>step</w:t>
      </w:r>
      <w:proofErr w:type="spellEnd"/>
      <w:r>
        <w:rPr>
          <w:rFonts w:ascii="Verdana" w:hAnsi="Verdana"/>
        </w:rPr>
        <w:t xml:space="preserve"> di movimento del robot, in questo modo potrò sapere se nella prossima cella è presente un ostacolo e nel caso rielaborare.</w:t>
      </w:r>
    </w:p>
    <w:p w:rsidR="00CA46B8" w:rsidRPr="00CA46B8" w:rsidRDefault="00CA46B8" w:rsidP="00CA46B8">
      <w:pPr>
        <w:pStyle w:val="Paragrafoelenco"/>
        <w:rPr>
          <w:rFonts w:ascii="Verdana" w:hAnsi="Verdana"/>
        </w:rPr>
      </w:pPr>
    </w:p>
    <w:p w:rsidR="00CA46B8" w:rsidRPr="00CA46B8" w:rsidRDefault="00CA46B8" w:rsidP="00CA46B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ersonalmente preferisco la seconda possibilità, leggermente pessimista ma molto più precisa e di facile implementazione. Rispecchia inoltre il normale comportamento di un essere senziente. (Non vado avanti se so che dopo un passo devo tornare indietro).</w:t>
      </w:r>
      <w:bookmarkStart w:id="0" w:name="_GoBack"/>
      <w:bookmarkEnd w:id="0"/>
    </w:p>
    <w:p w:rsidR="000277C5" w:rsidRPr="00BB322C" w:rsidRDefault="000277C5" w:rsidP="008126E9">
      <w:pPr>
        <w:spacing w:after="0"/>
        <w:rPr>
          <w:rFonts w:ascii="Verdana" w:hAnsi="Verdana"/>
        </w:rPr>
      </w:pPr>
    </w:p>
    <w:sectPr w:rsidR="000277C5" w:rsidRPr="00BB32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A2"/>
    <w:multiLevelType w:val="hybridMultilevel"/>
    <w:tmpl w:val="97647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44C5"/>
    <w:multiLevelType w:val="hybridMultilevel"/>
    <w:tmpl w:val="19B47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0279E"/>
    <w:multiLevelType w:val="hybridMultilevel"/>
    <w:tmpl w:val="12D2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24CF2"/>
    <w:multiLevelType w:val="multilevel"/>
    <w:tmpl w:val="4566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F2252"/>
    <w:multiLevelType w:val="hybridMultilevel"/>
    <w:tmpl w:val="7AC0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98"/>
    <w:rsid w:val="00021979"/>
    <w:rsid w:val="000277C5"/>
    <w:rsid w:val="002C225E"/>
    <w:rsid w:val="00372184"/>
    <w:rsid w:val="003725E6"/>
    <w:rsid w:val="0046761B"/>
    <w:rsid w:val="004733EF"/>
    <w:rsid w:val="00531698"/>
    <w:rsid w:val="005E4A8B"/>
    <w:rsid w:val="00642067"/>
    <w:rsid w:val="008126E9"/>
    <w:rsid w:val="00A4447A"/>
    <w:rsid w:val="00AD1259"/>
    <w:rsid w:val="00B16F60"/>
    <w:rsid w:val="00BB322C"/>
    <w:rsid w:val="00CA46B8"/>
    <w:rsid w:val="00F055C1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8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8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6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098E-AAE1-4AA3-95D8-9F83DF4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Pasquali</dc:creator>
  <cp:keywords/>
  <dc:description/>
  <cp:lastModifiedBy>Dario Pasquali</cp:lastModifiedBy>
  <cp:revision>16</cp:revision>
  <dcterms:created xsi:type="dcterms:W3CDTF">2016-08-18T09:24:00Z</dcterms:created>
  <dcterms:modified xsi:type="dcterms:W3CDTF">2016-10-15T14:31:00Z</dcterms:modified>
</cp:coreProperties>
</file>